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0212E" w14:textId="7BEBE0B4" w:rsidR="00B3650D" w:rsidRDefault="005B5063">
      <w:pPr>
        <w:rPr>
          <w:rFonts w:ascii="Raleway" w:hAnsi="Raleway"/>
          <w:b/>
          <w:bCs/>
          <w:sz w:val="32"/>
          <w:szCs w:val="32"/>
          <w:lang w:val="en-US"/>
        </w:rPr>
      </w:pPr>
      <w:r w:rsidRPr="00AB5145">
        <w:rPr>
          <w:noProof/>
          <w:color w:val="000000" w:themeColor="text1"/>
          <w:lang w:val="es-ES" w:eastAsia="es-ES"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045615EA" wp14:editId="7191E176">
                <wp:simplePos x="0" y="0"/>
                <wp:positionH relativeFrom="column">
                  <wp:posOffset>304</wp:posOffset>
                </wp:positionH>
                <wp:positionV relativeFrom="paragraph">
                  <wp:posOffset>925830</wp:posOffset>
                </wp:positionV>
                <wp:extent cx="9103691" cy="5509895"/>
                <wp:effectExtent l="0" t="0" r="15240" b="146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3691" cy="5509895"/>
                          <a:chOff x="0" y="0"/>
                          <a:chExt cx="9103691" cy="550989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9103691" cy="5509895"/>
                            <a:chOff x="0" y="0"/>
                            <a:chExt cx="9103691" cy="5509895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9103691" cy="5509895"/>
                              <a:chOff x="0" y="0"/>
                              <a:chExt cx="9104105" cy="5510254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7951" y="0"/>
                                <a:ext cx="9096154" cy="551025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Straight Connector 14"/>
                            <wps:cNvCnPr/>
                            <wps:spPr>
                              <a:xfrm flipV="1">
                                <a:off x="0" y="4245996"/>
                                <a:ext cx="90957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1852654" y="0"/>
                                <a:ext cx="0" cy="424599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7299297" y="0"/>
                                <a:ext cx="0" cy="424599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5486400" y="0"/>
                                <a:ext cx="0" cy="424599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3665551" y="0"/>
                                <a:ext cx="0" cy="424599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5486400" y="1956021"/>
                                <a:ext cx="181289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Text Box 39"/>
                            <wps:cNvSpPr txBox="1"/>
                            <wps:spPr>
                              <a:xfrm>
                                <a:off x="31805" y="63610"/>
                                <a:ext cx="1280160" cy="198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F2464" w14:textId="27396F0F" w:rsidR="00C9585B" w:rsidRPr="00C9585B" w:rsidRDefault="00B3650D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>Socio Cl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/>
                            <wps:spPr>
                              <a:xfrm>
                                <a:off x="1852654" y="71562"/>
                                <a:ext cx="1280160" cy="198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07CD41" w14:textId="2A68D1DF" w:rsidR="00C9585B" w:rsidRPr="00C9585B" w:rsidRDefault="00B3650D" w:rsidP="00C9585B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>Actividad</w:t>
                                  </w:r>
                                  <w:proofErr w:type="spellEnd"/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Cal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1852654" y="2035534"/>
                                <a:ext cx="1280160" cy="198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A4AF91" w14:textId="2B0469C5" w:rsidR="00C9585B" w:rsidRPr="00C9585B" w:rsidRDefault="00B3650D" w:rsidP="00C9585B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>Recursos</w:t>
                                  </w:r>
                                  <w:proofErr w:type="spellEnd"/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cl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31805" y="4269850"/>
                                <a:ext cx="1280160" cy="198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B1B0A5" w14:textId="13D415A5" w:rsidR="00C9585B" w:rsidRPr="00C9585B" w:rsidRDefault="00B3650D" w:rsidP="00C9585B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>Estructura</w:t>
                                  </w:r>
                                  <w:proofErr w:type="spellEnd"/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>cost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/>
                            <wps:spPr>
                              <a:xfrm>
                                <a:off x="4619707" y="4261899"/>
                                <a:ext cx="1280160" cy="198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506548" w14:textId="5DF1830D" w:rsidR="00C9585B" w:rsidRPr="00C9585B" w:rsidRDefault="00B3650D" w:rsidP="00C9585B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Fuentes de </w:t>
                                  </w:r>
                                  <w:proofErr w:type="spellStart"/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>ingres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/>
                            <wps:spPr>
                              <a:xfrm>
                                <a:off x="5486400" y="2027583"/>
                                <a:ext cx="1280160" cy="198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CC162D" w14:textId="40B53229" w:rsidR="00C9585B" w:rsidRPr="00C9585B" w:rsidRDefault="00B3650D" w:rsidP="00C9585B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>Can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3665551" y="79513"/>
                                <a:ext cx="1280160" cy="198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8D2611" w14:textId="57C199C7" w:rsidR="00C9585B" w:rsidRPr="00C9585B" w:rsidRDefault="00B3650D" w:rsidP="00C9585B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>Propuesta</w:t>
                                  </w:r>
                                  <w:proofErr w:type="spellEnd"/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de v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/>
                            <wps:spPr>
                              <a:xfrm>
                                <a:off x="5486400" y="87464"/>
                                <a:ext cx="128016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1DB68" w14:textId="6D227C12" w:rsidR="00C9585B" w:rsidRPr="00C9585B" w:rsidRDefault="00B3650D" w:rsidP="00C9585B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>Clien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7299297" y="95416"/>
                                <a:ext cx="1280160" cy="198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01D4FF" w14:textId="085F3B09" w:rsidR="00C9585B" w:rsidRPr="00C9585B" w:rsidRDefault="00B3650D" w:rsidP="00C9585B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>Segmento</w:t>
                                  </w:r>
                                  <w:proofErr w:type="spellEnd"/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>clien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56" descr="A picture containing scissor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58455" y="55659"/>
                                <a:ext cx="224790" cy="238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Picture 57" descr="A picture containing tool, shovel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47499" y="71562"/>
                                <a:ext cx="254000" cy="262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Picture 58" descr="A picture containing 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47499" y="2011680"/>
                                <a:ext cx="246380" cy="21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9" name="Picture 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17558" y="4269850"/>
                                <a:ext cx="260350" cy="241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" name="Picture 60" descr="A close up of a sig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68347" y="55659"/>
                                <a:ext cx="270510" cy="270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" name="Picture 61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89196" y="87464"/>
                                <a:ext cx="276225" cy="224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" name="Picture 62" descr="A picture containing 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89196" y="2011680"/>
                                <a:ext cx="273685" cy="266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" name="Picture 63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746434" y="55659"/>
                                <a:ext cx="279400" cy="270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" name="Picture 64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778240" y="4269850"/>
                                <a:ext cx="266065" cy="273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4" name="Straight Connector 54"/>
                          <wps:cNvCnPr/>
                          <wps:spPr>
                            <a:xfrm>
                              <a:off x="4619707" y="4245996"/>
                              <a:ext cx="0" cy="12638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Straight Connector 37"/>
                        <wps:cNvCnPr/>
                        <wps:spPr>
                          <a:xfrm>
                            <a:off x="1852654" y="1956021"/>
                            <a:ext cx="18128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615EA" id="Group 5" o:spid="_x0000_s1026" style="position:absolute;margin-left:0;margin-top:72.9pt;width:716.85pt;height:433.85pt;z-index:251636735" coordsize="91036,55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">
                <v:group id="Group 4" o:spid="_x0000_s1027" style="position:absolute;width:91036;height:55098" coordsize="91036,55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3" o:spid="_x0000_s1028" style="position:absolute;width:91036;height:55098" coordsize="91041,55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angle 7" o:spid="_x0000_s1029" style="position:absolute;left:79;width:90962;height:55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/>
                    <v:line id="Straight Connector 14" o:spid="_x0000_s1030" style="position:absolute;flip:y;visibility:visible;mso-wrap-style:square" from="0,42459" to="90957,4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peesQAAADbAAAADwAAAGRycy9kb3ducmV2LnhtbERPTWsCMRC9F/wPYQQvpWYrpepqFFuQ&#10;VRSh2ktv42bcXdxMtkmq6783hUJv83ifM523phYXcr6yrOC5n4Agzq2uuFDweVg+jUD4gKyxtkwK&#10;buRhPus8TDHV9sofdNmHQsQQ9ikqKENoUil9XpJB37cNceRO1hkMEbpCaofXGG5qOUiSV2mw4thQ&#10;YkPvJeXn/Y9RsJbfm/ObOxbZSGbLr+1wN+bsUalet11MQARqw7/4z73Scf4L/P4S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l56xAAAANsAAAAPAAAAAAAAAAAA&#10;AAAAAKECAABkcnMvZG93bnJldi54bWxQSwUGAAAAAAQABAD5AAAAkgMAAAAA&#10;" strokecolor="black [3213]" strokeweight="1pt">
                      <v:stroke joinstyle="miter"/>
                    </v:line>
                    <v:line id="Straight Connector 15" o:spid="_x0000_s1031" style="position:absolute;visibility:visible;mso-wrap-style:square" from="18526,0" to="18526,4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9Z+sAAAADbAAAADwAAAGRycy9kb3ducmV2LnhtbERPzWrCQBC+F3yHZQRvdaK2UlJXEcHi&#10;San6ANPsNIlmZ0N2a2Kf3hUEb/Px/c5s0dlKXbjxpRMNo2ECiiVzppRcw/Gwfv0A5QOJocoJa7iy&#10;h8W89zKj1LhWvvmyD7mKIeJT0lCEUKeIPivYkh+6miVyv66xFCJscjQNtTHcVjhOkilaKiU2FFTz&#10;quDsvP+zGuxkk2yn7XhbYXb6+pF/xLfJTutBv1t+ggrchaf44d6YOP8d7r/EA3B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/WfrAAAAA2wAAAA8AAAAAAAAAAAAAAAAA&#10;oQIAAGRycy9kb3ducmV2LnhtbFBLBQYAAAAABAAEAPkAAACOAwAAAAA=&#10;" strokecolor="black [3213]" strokeweight="1pt">
                      <v:stroke joinstyle="miter"/>
                    </v:line>
                    <v:line id="Straight Connector 16" o:spid="_x0000_s1032" style="position:absolute;visibility:visible;mso-wrap-style:square" from="72992,0" to="72992,4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3HjcAAAADbAAAADwAAAGRycy9kb3ducmV2LnhtbERP22rCQBB9F/oPyxR804kXQkldRQoV&#10;nxQvHzDNTpO02dmQXU3s13cFwbc5nOssVr2t1ZVbXznRMBknoFhyZyopNJxPn6M3UD6QGKqdsIYb&#10;e1gtXwYLyozr5MDXYyhUDBGfkYYyhCZD9HnJlvzYNSyR+3atpRBhW6BpqYvhtsZpkqRoqZLYUFLD&#10;HyXnv8eL1WBn22SXdtNdjfnP5kv+EOezvdbD1379DipwH57ih3tr4vwU7r/EA3D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tx43AAAAA2wAAAA8AAAAAAAAAAAAAAAAA&#10;oQIAAGRycy9kb3ducmV2LnhtbFBLBQYAAAAABAAEAPkAAACOAwAAAAA=&#10;" strokecolor="black [3213]" strokeweight="1pt">
                      <v:stroke joinstyle="miter"/>
                    </v:line>
                    <v:line id="Straight Connector 17" o:spid="_x0000_s1033" style="position:absolute;visibility:visible;mso-wrap-style:square" from="54864,0" to="54864,4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iFsAAAADbAAAADwAAAGRycy9kb3ducmV2LnhtbERP22rCQBB9F/oPyxT6phMvWEldRQSL&#10;T4rWD5hmp0lqdjZkV5P2611B8G0O5zrzZWcrdeXGl040DAcJKJbMmVJyDaevTX8GygcSQ5UT1vDH&#10;HpaLl96cUuNaOfD1GHIVQ8SnpKEIoU4RfVawJT9wNUvkflxjKUTY5GgaamO4rXCUJFO0VEpsKKjm&#10;dcHZ+XixGux4m+ym7WhXYfb7+S3/iJPxXuu31271ASpwF57ih3tr4vx3uP8SD8D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hYhbAAAAA2wAAAA8AAAAAAAAAAAAAAAAA&#10;oQIAAGRycy9kb3ducmV2LnhtbFBLBQYAAAAABAAEAPkAAACOAwAAAAA=&#10;" strokecolor="black [3213]" strokeweight="1pt">
                      <v:stroke joinstyle="miter"/>
                    </v:line>
                    <v:line id="Straight Connector 36" o:spid="_x0000_s1034" style="position:absolute;visibility:visible;mso-wrap-style:square" from="36655,0" to="36655,4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ib7cMAAADbAAAADwAAAGRycy9kb3ducmV2LnhtbESPUWvCQBCE3wX/w7FC33RTU0JJPaUI&#10;ik+W2v6AbW6bRHN7IXea1F/vFQQfh5n5hlmsBtuoC3e+dqLheZaAYimcqaXU8P21mb6C8oHEUOOE&#10;Nfyxh9VyPFpQblwvn3w5hFJFiPicNFQhtDmiLyq25GeuZYner+sshSi7Ek1HfYTbBudJkqGlWuJC&#10;RS2vKy5Oh7PVYNNdss/6+b7B4rj9kSviS/qh9dNkeH8DFXgIj/C9vTMa0gz+v8Qfg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Ym+3DAAAA2wAAAA8AAAAAAAAAAAAA&#10;AAAAoQIAAGRycy9kb3ducmV2LnhtbFBLBQYAAAAABAAEAPkAAACRAwAAAAA=&#10;" strokecolor="black [3213]" strokeweight="1pt">
                      <v:stroke joinstyle="miter"/>
                    </v:line>
                    <v:line id="Straight Connector 38" o:spid="_x0000_s1035" style="position:absolute;visibility:visible;mso-wrap-style:square" from="54864,19560" to="72992,1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uqBMAAAADbAAAADwAAAGRycy9kb3ducmV2LnhtbERPzWrCQBC+C32HZQredNKkSImuoRQq&#10;npRqH2DMjklsdjZktyb69O6h0OPH978qRtuqK/e+caLhZZ6AYimdaaTS8H38nL2B8oHEUOuENdzY&#10;Q7F+mqwoN26QL74eQqViiPicNNQhdDmiL2u25OeuY4nc2fWWQoR9haanIYbbFtMkWaClRmJDTR1/&#10;1Fz+HH6tBpttk91iSHctlpfNSe6Ir9le6+nz+L4EFXgM/+I/99ZoyOLY+CX+AF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LqgTAAAAA2wAAAA8AAAAAAAAAAAAAAAAA&#10;oQIAAGRycy9kb3ducmV2LnhtbFBLBQYAAAAABAAEAPkAAACOAwAAAAA=&#10;" strokecolor="black [3213]" strokeweight="1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36" type="#_x0000_t202" style="position:absolute;left:318;top:636;width:12801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<v:textbox>
                        <w:txbxContent>
                          <w:p w14:paraId="0F9F2464" w14:textId="27396F0F" w:rsidR="00C9585B" w:rsidRPr="00C9585B" w:rsidRDefault="00B3650D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>Socio Clave</w:t>
                            </w:r>
                          </w:p>
                        </w:txbxContent>
                      </v:textbox>
                    </v:shape>
                    <v:shape id="Text Box 40" o:spid="_x0000_s1037" type="#_x0000_t202" style="position:absolute;left:18526;top:715;width:12802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<v:textbox>
                        <w:txbxContent>
                          <w:p w14:paraId="6A07CD41" w14:textId="2A68D1DF" w:rsidR="00C9585B" w:rsidRPr="00C9585B" w:rsidRDefault="00B3650D" w:rsidP="00C9585B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>Actividad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 xml:space="preserve"> Calve</w:t>
                            </w:r>
                          </w:p>
                        </w:txbxContent>
                      </v:textbox>
                    </v:shape>
                    <v:shape id="Text Box 41" o:spid="_x0000_s1038" type="#_x0000_t202" style="position:absolute;left:18526;top:20355;width:12802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<v:textbox>
                        <w:txbxContent>
                          <w:p w14:paraId="57A4AF91" w14:textId="2B0469C5" w:rsidR="00C9585B" w:rsidRPr="00C9585B" w:rsidRDefault="00B3650D" w:rsidP="00C9585B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>Recursos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 xml:space="preserve"> clave</w:t>
                            </w:r>
                          </w:p>
                        </w:txbxContent>
                      </v:textbox>
                    </v:shape>
                    <v:shape id="Text Box 42" o:spid="_x0000_s1039" type="#_x0000_t202" style="position:absolute;left:318;top:42698;width:12801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<v:textbox>
                        <w:txbxContent>
                          <w:p w14:paraId="33B1B0A5" w14:textId="13D415A5" w:rsidR="00C9585B" w:rsidRPr="00C9585B" w:rsidRDefault="00B3650D" w:rsidP="00C9585B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>Estructura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>costos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3" o:spid="_x0000_s1040" type="#_x0000_t202" style="position:absolute;left:46197;top:42618;width:12801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<v:textbox>
                        <w:txbxContent>
                          <w:p w14:paraId="48506548" w14:textId="5DF1830D" w:rsidR="00C9585B" w:rsidRPr="00C9585B" w:rsidRDefault="00B3650D" w:rsidP="00C9585B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 xml:space="preserve">Fuentes de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>ingreso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4" o:spid="_x0000_s1041" type="#_x0000_t202" style="position:absolute;left:54864;top:20275;width:12801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<v:textbox>
                        <w:txbxContent>
                          <w:p w14:paraId="73CC162D" w14:textId="40B53229" w:rsidR="00C9585B" w:rsidRPr="00C9585B" w:rsidRDefault="00B3650D" w:rsidP="00C9585B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>Canales</w:t>
                            </w:r>
                          </w:p>
                        </w:txbxContent>
                      </v:textbox>
                    </v:shape>
                    <v:shape id="Text Box 45" o:spid="_x0000_s1042" type="#_x0000_t202" style="position:absolute;left:36655;top:795;width:12802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<v:textbox>
                        <w:txbxContent>
                          <w:p w14:paraId="428D2611" w14:textId="57C199C7" w:rsidR="00C9585B" w:rsidRPr="00C9585B" w:rsidRDefault="00B3650D" w:rsidP="00C9585B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>Propuesta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 xml:space="preserve"> de valor</w:t>
                            </w:r>
                          </w:p>
                        </w:txbxContent>
                      </v:textbox>
                    </v:shape>
                    <v:shape id="Text Box 46" o:spid="_x0000_s1043" type="#_x0000_t202" style="position:absolute;left:54864;top:874;width:12801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<v:textbox>
                        <w:txbxContent>
                          <w:p w14:paraId="2C41DB68" w14:textId="6D227C12" w:rsidR="00C9585B" w:rsidRPr="00C9585B" w:rsidRDefault="00B3650D" w:rsidP="00C9585B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>Client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7" o:spid="_x0000_s1044" type="#_x0000_t202" style="position:absolute;left:72992;top:954;width:12802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  <v:textbox>
                        <w:txbxContent>
                          <w:p w14:paraId="7B01D4FF" w14:textId="085F3B09" w:rsidR="00C9585B" w:rsidRPr="00C9585B" w:rsidRDefault="00B3650D" w:rsidP="00C9585B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>Segmento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>cliente</w:t>
                            </w:r>
                            <w:proofErr w:type="spellEnd"/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45" type="#_x0000_t75" alt="A picture containing scissors&#10;&#10;Description automatically generated" style="position:absolute;left:15584;top:556;width:2248;height:2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/ZwXBAAAA2wAAAA8AAABkcnMvZG93bnJldi54bWxEj0uLwjAUhfeC/yFcYXaa6qBINS0qCG4G&#10;HB/o8tJc22JzU5tYO/9+MjDg8nAeH2eZdqYSLTWutKxgPIpAEGdWl5wrOB23wzkI55E1VpZJwQ85&#10;SJN+b4mxti/+pvbgcxFG2MWooPC+jqV0WUEG3cjWxMG72cagD7LJpW7wFcZNJSdRNJMGSw6EAmva&#10;FJTdD0+j4LNd4VE/3KXctV9nvw6kPV6V+hh0qwUIT51/h//bO61gOoO/L+EHyOQ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/ZwXBAAAA2wAAAA8AAAAAAAAAAAAAAAAAnwIA&#10;AGRycy9kb3ducmV2LnhtbFBLBQYAAAAABAAEAPcAAACNAwAAAAA=&#10;">
                      <v:imagedata r:id="rId16" o:title="A picture containing scissors&#10;&#10;Description automatically generated"/>
                      <v:path arrowok="t"/>
                    </v:shape>
                    <v:shape id="Picture 57" o:spid="_x0000_s1046" type="#_x0000_t75" alt="A picture containing tool, shovel&#10;&#10;Description automatically generated" style="position:absolute;left:33474;top:715;width:2540;height:2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Jhg/EAAAA2wAAAA8AAABkcnMvZG93bnJldi54bWxEj81qwzAQhO+BvoPYQG+JnEL640YOoRDa&#10;Qy51+wBba2MZWytX2iZunz4qFHocZuYbZrOd/KBOFFMX2MBqWYAiboLtuDXw/rZf3INKgmxxCEwG&#10;vinBtrqabbC04cyvdKqlVRnCqUQDTmQstU6NI49pGUbi7B1D9ChZxlbbiOcM94O+KYpb7bHjvOBw&#10;pCdHTV9/eQN2Cp8fx9HtH5r487w7iPT12hpzPZ92j6CEJvkP/7VfrIH1Hfx+yT9A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Jhg/EAAAA2wAAAA8AAAAAAAAAAAAAAAAA&#10;nwIAAGRycy9kb3ducmV2LnhtbFBLBQYAAAAABAAEAPcAAACQAwAAAAA=&#10;">
                      <v:imagedata r:id="rId17" o:title="A picture containing tool, shovel&#10;&#10;Description automatically generated"/>
                      <v:path arrowok="t"/>
                    </v:shape>
                    <v:shape id="Picture 58" o:spid="_x0000_s1047" type="#_x0000_t75" alt="A picture containing drawing&#10;&#10;Description automatically generated" style="position:absolute;left:33474;top:20116;width:2464;height: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VDlHAAAAA2wAAAA8AAABkcnMvZG93bnJldi54bWxET8uKwjAU3Qv+Q7jCbERTn2g1is4gOAiC&#10;r/2lubbV5qY0Ga1/bxbCLA/nPV/WphAPqlxuWUGvG4EgTqzOOVVwPm06ExDOI2ssLJOCFzlYLpqN&#10;OcbaPvlAj6NPRQhhF6OCzPsyltIlGRl0XVsSB+5qK4M+wCqVusJnCDeF7EfRWBrMOTRkWNJ3Rsn9&#10;+GcU7IabS7s9zc3vetT7OenbYLI/DJT6atWrGQhPtf8Xf9xbrWAUxoYv4QfIx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FUOUcAAAADbAAAADwAAAAAAAAAAAAAAAACfAgAA&#10;ZHJzL2Rvd25yZXYueG1sUEsFBgAAAAAEAAQA9wAAAIwDAAAAAA==&#10;">
                      <v:imagedata r:id="rId18" o:title="A picture containing drawing&#10;&#10;Description automatically generated"/>
                      <v:path arrowok="t"/>
                    </v:shape>
                    <v:shape id="Picture 59" o:spid="_x0000_s1048" type="#_x0000_t75" style="position:absolute;left:43175;top:42698;width:2604;height:2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0Q+HEAAAA2wAAAA8AAABkcnMvZG93bnJldi54bWxEj0FrwkAUhO9C/8PyCt7qRqHFRteQlmpL&#10;PTWa+yP7TKLZtzG7mvTfd4WCx2FmvmGWyWAacaXO1ZYVTCcRCOLC6ppLBfvd+mkOwnlkjY1lUvBL&#10;DpLVw2iJsbY9/9A186UIEHYxKqi8b2MpXVGRQTexLXHwDrYz6IPsSqk77APcNHIWRS/SYM1hocKW&#10;3isqTtnFKGhymff5uvh+O3ymH357qTfHc6bU+HFIFyA8Df4e/m9/aQXPr3D7En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0Q+HEAAAA2wAAAA8AAAAAAAAAAAAAAAAA&#10;nwIAAGRycy9kb3ducmV2LnhtbFBLBQYAAAAABAAEAPcAAACQAwAAAAA=&#10;">
                      <v:imagedata r:id="rId19" o:title=""/>
                      <v:path arrowok="t"/>
                    </v:shape>
                    <v:shape id="Picture 60" o:spid="_x0000_s1049" type="#_x0000_t75" alt="A close up of a sign&#10;&#10;Description automatically generated" style="position:absolute;left:51683;top:556;width:2705;height:2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oHT3AAAAA2wAAAA8AAABkcnMvZG93bnJldi54bWxET01rwkAQvQv9D8sUepG620JFoquIUMit&#10;GJXmOGTHJJidDdltTP9951Dw+Hjfm93kOzXSENvAFt4WBhRxFVzLtYXz6fN1BSomZIddYLLwSxF2&#10;26fZBjMX7nyksUi1khCOGVpoUuozrWPVkMe4CD2xcNcweEwCh1q7Ae8S7jv9bsxSe2xZGhrs6dBQ&#10;dSt+vJTMV+Zy/Aof/eFcjnn5nRdmKq19eZ72a1CJpvQQ/7tzZ2Ep6+WL/AC9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gdPcAAAADbAAAADwAAAAAAAAAAAAAAAACfAgAA&#10;ZHJzL2Rvd25yZXYueG1sUEsFBgAAAAAEAAQA9wAAAIwDAAAAAA==&#10;">
                      <v:imagedata r:id="rId20" o:title="A close up of a sign&#10;&#10;Description automatically generated"/>
                      <v:path arrowok="t"/>
                    </v:shape>
                    <v:shape id="Picture 61" o:spid="_x0000_s1050" type="#_x0000_t75" alt="A close up of a logo&#10;&#10;Description automatically generated" style="position:absolute;left:69891;top:874;width:2763;height:2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cG7fCAAAA2wAAAA8AAABkcnMvZG93bnJldi54bWxEj82qwjAUhPcXfIdwBDcXTXUhWo0igj9L&#10;rS50d2iObbE5KU2s1ac3Fy64HGbmG2a+bE0pGqpdYVnBcBCBIE6tLjhTcD5t+hMQziNrLC2Tghc5&#10;WC46P3OMtX3ykZrEZyJA2MWoIPe+iqV0aU4G3cBWxMG72dqgD7LOpK7xGeCmlKMoGkuDBYeFHCta&#10;55Tek4dRENlrsmu2x6S6HN6v93766zIipXrddjUD4an13/B/e68VjIfw9yX8ALn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HBu3wgAAANsAAAAPAAAAAAAAAAAAAAAAAJ8C&#10;AABkcnMvZG93bnJldi54bWxQSwUGAAAAAAQABAD3AAAAjgMAAAAA&#10;">
                      <v:imagedata r:id="rId21" o:title="A close up of a logo&#10;&#10;Description automatically generated"/>
                      <v:path arrowok="t"/>
                    </v:shape>
                    <v:shape id="Picture 62" o:spid="_x0000_s1051" type="#_x0000_t75" alt="A picture containing drawing&#10;&#10;Description automatically generated" style="position:absolute;left:69891;top:20116;width:2737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AL2rEAAAA2wAAAA8AAABkcnMvZG93bnJldi54bWxEj0FrwkAUhO9C/8PyCr2ZTaSIpFmltFiE&#10;nNQcPL5mn9lo9m2a3cb033eFQo/DzHzDFJvJdmKkwbeOFWRJCoK4drrlRkF13M5XIHxA1tg5JgU/&#10;5GGzfpgVmGt34z2Nh9CICGGfowITQp9L6WtDFn3ieuLond1gMUQ5NFIPeItw28lFmi6lxZbjgsGe&#10;3gzV18O3VbD9umTvn3L3nJ1kWn3U59IZLpV6epxeX0AEmsJ/+K+90wqWC7h/iT9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AL2rEAAAA2wAAAA8AAAAAAAAAAAAAAAAA&#10;nwIAAGRycy9kb3ducmV2LnhtbFBLBQYAAAAABAAEAPcAAACQAwAAAAA=&#10;">
                      <v:imagedata r:id="rId22" o:title="A picture containing drawing&#10;&#10;Description automatically generated"/>
                      <v:path arrowok="t"/>
                    </v:shape>
                    <v:shape id="Picture 63" o:spid="_x0000_s1052" type="#_x0000_t75" alt="A close up of a logo&#10;&#10;Description automatically generated" style="position:absolute;left:87464;top:556;width:2794;height:2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nfgfBAAAA2wAAAA8AAABkcnMvZG93bnJldi54bWxEj0+LwjAUxO8LfofwBG9rqqJINUoriAue&#10;1j/3Z/Nsq81LaWLt+unNwsIeh5n5DbNcd6YSLTWutKxgNIxAEGdWl5wrOB23n3MQziNrrCyTgh9y&#10;sF71PpYYa/vkb2oPPhcBwi5GBYX3dSylywoy6Ia2Jg7e1TYGfZBNLnWDzwA3lRxH0UwaLDksFFjT&#10;pqDsfngYBZfd2e4TSvKpZLxp1mn3sqlSg36XLEB46vx/+K/9pRXMJvD7JfwAuX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7nfgfBAAAA2wAAAA8AAAAAAAAAAAAAAAAAnwIA&#10;AGRycy9kb3ducmV2LnhtbFBLBQYAAAAABAAEAPcAAACNAwAAAAA=&#10;">
                      <v:imagedata r:id="rId23" o:title="A close up of a logo&#10;&#10;Description automatically generated"/>
                      <v:path arrowok="t"/>
                    </v:shape>
                    <v:shape id="Picture 64" o:spid="_x0000_s1053" type="#_x0000_t75" alt="A close up of a logo&#10;&#10;Description automatically generated" style="position:absolute;left:87782;top:42698;width:2661;height:2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1Be3EAAAA2wAAAA8AAABkcnMvZG93bnJldi54bWxEj0FrwkAUhO+F/oflFXopdWOrItFVStqC&#10;h16MRTw+ss8kNPs25K2a/HtXEHocZuYbZrnuXaPO1Ent2cB4lIAiLrytuTTwu/t+nYOSgGyx8UwG&#10;BhJYrx4flphaf+EtnfNQqghhSdFAFUKbai1FRQ5l5Fvi6B195zBE2ZXadniJcNfotySZaYc1x4UK&#10;W8oqKv7ykzPw9cIHme4lyz/zH5bJ+5Dt3WDM81P/sQAVqA//4Xt7Yw3MJnD7En+AXl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1Be3EAAAA2wAAAA8AAAAAAAAAAAAAAAAA&#10;nwIAAGRycy9kb3ducmV2LnhtbFBLBQYAAAAABAAEAPcAAACQAwAAAAA=&#10;">
                      <v:imagedata r:id="rId24" o:title="A close up of a logo&#10;&#10;Description automatically generated"/>
                      <v:path arrowok="t"/>
                    </v:shape>
                  </v:group>
                  <v:line id="Straight Connector 54" o:spid="_x0000_s1054" style="position:absolute;visibility:visible;mso-wrap-style:square" from="46197,42459" to="46197,5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lFocMAAADbAAAADwAAAGRycy9kb3ducmV2LnhtbESP3WrCQBSE7wu+w3IE7+qJv0h0FREq&#10;Xln8eYBj9jRJzZ4N2a1J+/TdQsHLYWa+YVabzlbqwY0vnWgYDRNQLJkzpeQarpe31wUoH0gMVU5Y&#10;wzd72Kx7LytKjWvlxI9zyFWEiE9JQxFCnSL6rGBLfuhqluh9uMZSiLLJ0TTURritcJwkc7RUSlwo&#10;qOZdwdn9/GU12MkhOc7b8bHC7HN/kx/E6eRd60G/2y5BBe7CM/zfPhgNsyn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ZRaHDAAAA2wAAAA8AAAAAAAAAAAAA&#10;AAAAoQIAAGRycy9kb3ducmV2LnhtbFBLBQYAAAAABAAEAPkAAACRAwAAAAA=&#10;" strokecolor="black [3213]" strokeweight="1pt">
                    <v:stroke joinstyle="miter"/>
                  </v:line>
                </v:group>
                <v:line id="Straight Connector 37" o:spid="_x0000_s1055" style="position:absolute;visibility:visible;mso-wrap-style:square" from="18526,19560" to="36655,1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Q+dsMAAADbAAAADwAAAGRycy9kb3ducmV2LnhtbESPUWvCQBCE3wv+h2OFvtWNpqhETxGh&#10;xSdL1R+w5tYkmtsLuatJ++t7hYKPw8x8wyzXva3VnVtfOdEwHiWgWHJnKik0nI5vL3NQPpAYqp2w&#10;hm/2sF4NnpaUGdfJJ98PoVARIj4jDWUITYbo85It+ZFrWKJ3ca2lEGVboGmpi3Bb4yRJpmipkrhQ&#10;UsPbkvPb4ctqsOku2U+7yb7G/Pp+lh/E1/RD6+dhv1mACtyHR/i/vTMa0hn8fY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UPnb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 w:rsidR="00FD262A" w:rsidRPr="00AB5145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6958E7" wp14:editId="237624BE">
                <wp:simplePos x="0" y="0"/>
                <wp:positionH relativeFrom="column">
                  <wp:posOffset>3999865</wp:posOffset>
                </wp:positionH>
                <wp:positionV relativeFrom="paragraph">
                  <wp:posOffset>2539117</wp:posOffset>
                </wp:positionV>
                <wp:extent cx="1168400" cy="722023"/>
                <wp:effectExtent l="25400" t="25400" r="88900" b="9080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220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9A0DE4" w14:textId="09BDB88F" w:rsidR="00924C9E" w:rsidRPr="00CA5DDD" w:rsidRDefault="00924C9E" w:rsidP="00924C9E">
                            <w:pPr>
                              <w:jc w:val="center"/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958E7" id="Text Box 66" o:spid="_x0000_s1056" type="#_x0000_t202" style="position:absolute;margin-left:314.95pt;margin-top:199.95pt;width:92pt;height:56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" fillcolor="yellow" stroked="f" strokeweight=".5pt">
                <v:shadow on="t" color="black" opacity="26214f" origin="-.5,-.5" offset=".74836mm,.74836mm"/>
                <v:textbox>
                  <w:txbxContent>
                    <w:p w14:paraId="449A0DE4" w14:textId="09BDB88F" w:rsidR="00924C9E" w:rsidRPr="00CA5DDD" w:rsidRDefault="00924C9E" w:rsidP="00924C9E">
                      <w:pPr>
                        <w:jc w:val="center"/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924C9E" w:rsidRPr="00AB5145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DB645D" wp14:editId="066C5449">
                <wp:simplePos x="0" y="0"/>
                <wp:positionH relativeFrom="column">
                  <wp:posOffset>395230</wp:posOffset>
                </wp:positionH>
                <wp:positionV relativeFrom="paragraph">
                  <wp:posOffset>2542927</wp:posOffset>
                </wp:positionV>
                <wp:extent cx="1168400" cy="722023"/>
                <wp:effectExtent l="25400" t="25400" r="88900" b="9080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220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9E8950" w14:textId="77777777" w:rsidR="00924C9E" w:rsidRPr="00CA5DDD" w:rsidRDefault="00924C9E" w:rsidP="00924C9E">
                            <w:pPr>
                              <w:jc w:val="center"/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B645D" id="Text Box 76" o:spid="_x0000_s1057" type="#_x0000_t202" style="position:absolute;margin-left:31.1pt;margin-top:200.25pt;width:92pt;height:5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" fillcolor="yellow" stroked="f" strokeweight=".5pt">
                <v:shadow on="t" color="black" opacity="26214f" origin="-.5,-.5" offset=".74836mm,.74836mm"/>
                <v:textbox>
                  <w:txbxContent>
                    <w:p w14:paraId="319E8950" w14:textId="77777777" w:rsidR="00924C9E" w:rsidRPr="00CA5DDD" w:rsidRDefault="00924C9E" w:rsidP="00924C9E">
                      <w:pPr>
                        <w:jc w:val="center"/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924C9E" w:rsidRPr="00AB5145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CF9015" wp14:editId="04EA1E09">
                <wp:simplePos x="0" y="0"/>
                <wp:positionH relativeFrom="column">
                  <wp:posOffset>2160822</wp:posOffset>
                </wp:positionH>
                <wp:positionV relativeFrom="paragraph">
                  <wp:posOffset>1620961</wp:posOffset>
                </wp:positionV>
                <wp:extent cx="1168400" cy="722023"/>
                <wp:effectExtent l="25400" t="25400" r="88900" b="9080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220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1E57BB" w14:textId="77777777" w:rsidR="00924C9E" w:rsidRPr="00CA5DDD" w:rsidRDefault="00924C9E" w:rsidP="00924C9E">
                            <w:pPr>
                              <w:jc w:val="center"/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CF9015" id="Text Box 75" o:spid="_x0000_s1058" type="#_x0000_t202" style="position:absolute;margin-left:170.15pt;margin-top:127.65pt;width:92pt;height:56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" fillcolor="yellow" stroked="f" strokeweight=".5pt">
                <v:shadow on="t" color="black" opacity="26214f" origin="-.5,-.5" offset=".74836mm,.74836mm"/>
                <v:textbox>
                  <w:txbxContent>
                    <w:p w14:paraId="4C1E57BB" w14:textId="77777777" w:rsidR="00924C9E" w:rsidRPr="00CA5DDD" w:rsidRDefault="00924C9E" w:rsidP="00924C9E">
                      <w:pPr>
                        <w:jc w:val="center"/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924C9E" w:rsidRPr="00AB5145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889757" wp14:editId="248EE483">
                <wp:simplePos x="0" y="0"/>
                <wp:positionH relativeFrom="column">
                  <wp:posOffset>2168083</wp:posOffset>
                </wp:positionH>
                <wp:positionV relativeFrom="paragraph">
                  <wp:posOffset>3775683</wp:posOffset>
                </wp:positionV>
                <wp:extent cx="1168400" cy="722023"/>
                <wp:effectExtent l="25400" t="25400" r="88900" b="908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220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832177" w14:textId="77777777" w:rsidR="00924C9E" w:rsidRPr="00CA5DDD" w:rsidRDefault="00924C9E" w:rsidP="00924C9E">
                            <w:pPr>
                              <w:jc w:val="center"/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89757" id="Text Box 74" o:spid="_x0000_s1059" type="#_x0000_t202" style="position:absolute;margin-left:170.7pt;margin-top:297.3pt;width:92pt;height:56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" fillcolor="yellow" stroked="f" strokeweight=".5pt">
                <v:shadow on="t" color="black" opacity="26214f" origin="-.5,-.5" offset=".74836mm,.74836mm"/>
                <v:textbox>
                  <w:txbxContent>
                    <w:p w14:paraId="6B832177" w14:textId="77777777" w:rsidR="00924C9E" w:rsidRPr="00CA5DDD" w:rsidRDefault="00924C9E" w:rsidP="00924C9E">
                      <w:pPr>
                        <w:jc w:val="center"/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924C9E" w:rsidRPr="00AB5145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B5ED2E" wp14:editId="18E133A2">
                <wp:simplePos x="0" y="0"/>
                <wp:positionH relativeFrom="column">
                  <wp:posOffset>2551015</wp:posOffset>
                </wp:positionH>
                <wp:positionV relativeFrom="paragraph">
                  <wp:posOffset>5470173</wp:posOffset>
                </wp:positionV>
                <wp:extent cx="1168400" cy="722023"/>
                <wp:effectExtent l="25400" t="25400" r="88900" b="9080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220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6C40D8" w14:textId="77777777" w:rsidR="00924C9E" w:rsidRPr="00CA5DDD" w:rsidRDefault="00924C9E" w:rsidP="00924C9E">
                            <w:pPr>
                              <w:jc w:val="center"/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5ED2E" id="Text Box 73" o:spid="_x0000_s1060" type="#_x0000_t202" style="position:absolute;margin-left:200.85pt;margin-top:430.7pt;width:92pt;height:56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" fillcolor="yellow" stroked="f" strokeweight=".5pt">
                <v:shadow on="t" color="black" opacity="26214f" origin="-.5,-.5" offset=".74836mm,.74836mm"/>
                <v:textbox>
                  <w:txbxContent>
                    <w:p w14:paraId="2F6C40D8" w14:textId="77777777" w:rsidR="00924C9E" w:rsidRPr="00CA5DDD" w:rsidRDefault="00924C9E" w:rsidP="00924C9E">
                      <w:pPr>
                        <w:jc w:val="center"/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924C9E" w:rsidRPr="00AB5145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954390" wp14:editId="1286909E">
                <wp:simplePos x="0" y="0"/>
                <wp:positionH relativeFrom="column">
                  <wp:posOffset>992671</wp:posOffset>
                </wp:positionH>
                <wp:positionV relativeFrom="paragraph">
                  <wp:posOffset>5469980</wp:posOffset>
                </wp:positionV>
                <wp:extent cx="1168400" cy="722023"/>
                <wp:effectExtent l="25400" t="25400" r="88900" b="908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220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C4188D" w14:textId="77777777" w:rsidR="00924C9E" w:rsidRPr="00CA5DDD" w:rsidRDefault="00924C9E" w:rsidP="00924C9E">
                            <w:pPr>
                              <w:jc w:val="center"/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54390" id="Text Box 72" o:spid="_x0000_s1061" type="#_x0000_t202" style="position:absolute;margin-left:78.15pt;margin-top:430.7pt;width:92pt;height:56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" fillcolor="yellow" stroked="f" strokeweight=".5pt">
                <v:shadow on="t" color="black" opacity="26214f" origin="-.5,-.5" offset=".74836mm,.74836mm"/>
                <v:textbox>
                  <w:txbxContent>
                    <w:p w14:paraId="45C4188D" w14:textId="77777777" w:rsidR="00924C9E" w:rsidRPr="00CA5DDD" w:rsidRDefault="00924C9E" w:rsidP="00924C9E">
                      <w:pPr>
                        <w:jc w:val="center"/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924C9E" w:rsidRPr="00AB5145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F2055C" wp14:editId="4F66AACE">
                <wp:simplePos x="0" y="0"/>
                <wp:positionH relativeFrom="column">
                  <wp:posOffset>6230786</wp:posOffset>
                </wp:positionH>
                <wp:positionV relativeFrom="paragraph">
                  <wp:posOffset>5395497</wp:posOffset>
                </wp:positionV>
                <wp:extent cx="1168400" cy="722023"/>
                <wp:effectExtent l="25400" t="25400" r="88900" b="9080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220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88189F" w14:textId="77777777" w:rsidR="00924C9E" w:rsidRPr="00CA5DDD" w:rsidRDefault="00924C9E" w:rsidP="00924C9E">
                            <w:pPr>
                              <w:jc w:val="center"/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2055C" id="Text Box 71" o:spid="_x0000_s1062" type="#_x0000_t202" style="position:absolute;margin-left:490.6pt;margin-top:424.85pt;width:92pt;height:56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" fillcolor="yellow" stroked="f" strokeweight=".5pt">
                <v:shadow on="t" color="black" opacity="26214f" origin="-.5,-.5" offset=".74836mm,.74836mm"/>
                <v:textbox>
                  <w:txbxContent>
                    <w:p w14:paraId="5388189F" w14:textId="77777777" w:rsidR="00924C9E" w:rsidRPr="00CA5DDD" w:rsidRDefault="00924C9E" w:rsidP="00924C9E">
                      <w:pPr>
                        <w:jc w:val="center"/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924C9E" w:rsidRPr="00AB5145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3FCFB5" wp14:editId="30B37D86">
                <wp:simplePos x="0" y="0"/>
                <wp:positionH relativeFrom="column">
                  <wp:posOffset>5826650</wp:posOffset>
                </wp:positionH>
                <wp:positionV relativeFrom="paragraph">
                  <wp:posOffset>3696169</wp:posOffset>
                </wp:positionV>
                <wp:extent cx="1168400" cy="722023"/>
                <wp:effectExtent l="25400" t="25400" r="88900" b="9080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220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9B8C43" w14:textId="77777777" w:rsidR="00924C9E" w:rsidRPr="00CA5DDD" w:rsidRDefault="00924C9E" w:rsidP="00924C9E">
                            <w:pPr>
                              <w:jc w:val="center"/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FCFB5" id="Text Box 70" o:spid="_x0000_s1063" type="#_x0000_t202" style="position:absolute;margin-left:458.8pt;margin-top:291.05pt;width:92pt;height:56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" fillcolor="yellow" stroked="f" strokeweight=".5pt">
                <v:shadow on="t" color="black" opacity="26214f" origin="-.5,-.5" offset=".74836mm,.74836mm"/>
                <v:textbox>
                  <w:txbxContent>
                    <w:p w14:paraId="4A9B8C43" w14:textId="77777777" w:rsidR="00924C9E" w:rsidRPr="00CA5DDD" w:rsidRDefault="00924C9E" w:rsidP="00924C9E">
                      <w:pPr>
                        <w:jc w:val="center"/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924C9E" w:rsidRPr="00AB5145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35AF3D" wp14:editId="70E34B9A">
                <wp:simplePos x="0" y="0"/>
                <wp:positionH relativeFrom="column">
                  <wp:posOffset>7566341</wp:posOffset>
                </wp:positionH>
                <wp:positionV relativeFrom="paragraph">
                  <wp:posOffset>2541270</wp:posOffset>
                </wp:positionV>
                <wp:extent cx="1168400" cy="722023"/>
                <wp:effectExtent l="25400" t="25400" r="88900" b="908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220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F2034D" w14:textId="77777777" w:rsidR="00924C9E" w:rsidRPr="00CA5DDD" w:rsidRDefault="00924C9E" w:rsidP="00924C9E">
                            <w:pPr>
                              <w:jc w:val="center"/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5AF3D" id="Text Box 69" o:spid="_x0000_s1064" type="#_x0000_t202" style="position:absolute;margin-left:595.75pt;margin-top:200.1pt;width:92pt;height:56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" fillcolor="yellow" stroked="f" strokeweight=".5pt">
                <v:shadow on="t" color="black" opacity="26214f" origin="-.5,-.5" offset=".74836mm,.74836mm"/>
                <v:textbox>
                  <w:txbxContent>
                    <w:p w14:paraId="02F2034D" w14:textId="77777777" w:rsidR="00924C9E" w:rsidRPr="00CA5DDD" w:rsidRDefault="00924C9E" w:rsidP="00924C9E">
                      <w:pPr>
                        <w:jc w:val="center"/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924C9E" w:rsidRPr="00AB5145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CF3908" wp14:editId="5AD84F8D">
                <wp:simplePos x="0" y="0"/>
                <wp:positionH relativeFrom="column">
                  <wp:posOffset>5825393</wp:posOffset>
                </wp:positionH>
                <wp:positionV relativeFrom="paragraph">
                  <wp:posOffset>1668476</wp:posOffset>
                </wp:positionV>
                <wp:extent cx="1168400" cy="722023"/>
                <wp:effectExtent l="25400" t="25400" r="88900" b="908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220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DD13CB" w14:textId="77777777" w:rsidR="00924C9E" w:rsidRPr="00CA5DDD" w:rsidRDefault="00924C9E" w:rsidP="00924C9E">
                            <w:pPr>
                              <w:jc w:val="center"/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  <w:lang w:val="en-US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F3908" id="Text Box 68" o:spid="_x0000_s1065" type="#_x0000_t202" style="position:absolute;margin-left:458.7pt;margin-top:131.4pt;width:92pt;height:56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" fillcolor="yellow" stroked="f" strokeweight=".5pt">
                <v:shadow on="t" color="black" opacity="26214f" origin="-.5,-.5" offset=".74836mm,.74836mm"/>
                <v:textbox>
                  <w:txbxContent>
                    <w:p w14:paraId="2ADD13CB" w14:textId="77777777" w:rsidR="00924C9E" w:rsidRPr="00CA5DDD" w:rsidRDefault="00924C9E" w:rsidP="00924C9E">
                      <w:pPr>
                        <w:jc w:val="center"/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sz w:val="16"/>
                          <w:szCs w:val="16"/>
                          <w:lang w:val="en-US"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C9585B" w:rsidRPr="00AB5145">
        <w:rPr>
          <w:rFonts w:ascii="Raleway" w:hAnsi="Raleway"/>
          <w:b/>
          <w:bCs/>
          <w:noProof/>
          <w:color w:val="000000" w:themeColor="text1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696D99C" wp14:editId="3770B0C3">
                <wp:simplePos x="0" y="0"/>
                <wp:positionH relativeFrom="column">
                  <wp:posOffset>7733389</wp:posOffset>
                </wp:positionH>
                <wp:positionV relativeFrom="paragraph">
                  <wp:posOffset>355020</wp:posOffset>
                </wp:positionV>
                <wp:extent cx="1367624" cy="405130"/>
                <wp:effectExtent l="0" t="0" r="4445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9439E" w14:textId="19F5FC10" w:rsidR="00C9585B" w:rsidRPr="00C9585B" w:rsidRDefault="00C9585B" w:rsidP="00C9585B">
                            <w:pPr>
                              <w:spacing w:line="276" w:lineRule="auto"/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  <w:t>Version</w:t>
                            </w:r>
                            <w:r w:rsidRPr="00C9585B"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  <w:t>:</w:t>
                            </w:r>
                          </w:p>
                          <w:p w14:paraId="32A3E9A1" w14:textId="74027363" w:rsidR="00C9585B" w:rsidRPr="00C9585B" w:rsidRDefault="00C9585B" w:rsidP="00C9585B">
                            <w:pPr>
                              <w:spacing w:line="276" w:lineRule="auto"/>
                              <w:rPr>
                                <w:rFonts w:ascii="Raleway" w:hAnsi="Raleway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  <w:lang w:val="en-US"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6D99C" id="Text Box 13" o:spid="_x0000_s1066" type="#_x0000_t202" style="position:absolute;margin-left:608.95pt;margin-top:27.95pt;width:107.7pt;height:3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" fillcolor="#f2f2f2 [3052]" stroked="f" strokeweight=".5pt">
                <v:textbox>
                  <w:txbxContent>
                    <w:p w14:paraId="61F9439E" w14:textId="19F5FC10" w:rsidR="00C9585B" w:rsidRPr="00C9585B" w:rsidRDefault="00C9585B" w:rsidP="00C9585B">
                      <w:pPr>
                        <w:spacing w:line="276" w:lineRule="auto"/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  <w:t>Version</w:t>
                      </w:r>
                      <w:r w:rsidRPr="00C9585B"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  <w:t>:</w:t>
                      </w:r>
                    </w:p>
                    <w:p w14:paraId="32A3E9A1" w14:textId="74027363" w:rsidR="00C9585B" w:rsidRPr="00C9585B" w:rsidRDefault="00C9585B" w:rsidP="00C9585B">
                      <w:pPr>
                        <w:spacing w:line="276" w:lineRule="auto"/>
                        <w:rPr>
                          <w:rFonts w:ascii="Raleway" w:hAnsi="Raleway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  <w:lang w:val="en-US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 w:rsidR="00C9585B" w:rsidRPr="00AB5145">
        <w:rPr>
          <w:rFonts w:ascii="Raleway" w:hAnsi="Raleway"/>
          <w:b/>
          <w:bCs/>
          <w:noProof/>
          <w:color w:val="000000" w:themeColor="text1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470CF8" wp14:editId="7903E551">
                <wp:simplePos x="0" y="0"/>
                <wp:positionH relativeFrom="column">
                  <wp:posOffset>6229847</wp:posOffset>
                </wp:positionH>
                <wp:positionV relativeFrom="paragraph">
                  <wp:posOffset>353833</wp:posOffset>
                </wp:positionV>
                <wp:extent cx="1367624" cy="405130"/>
                <wp:effectExtent l="0" t="0" r="4445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D04B" w14:textId="00F5421D" w:rsidR="00C9585B" w:rsidRPr="00C9585B" w:rsidRDefault="00B3650D" w:rsidP="00C9585B">
                            <w:pPr>
                              <w:spacing w:line="276" w:lineRule="auto"/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  <w:t>Fecha</w:t>
                            </w:r>
                            <w:proofErr w:type="spellEnd"/>
                            <w:r w:rsidR="00C9585B" w:rsidRPr="00C9585B"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  <w:t>:</w:t>
                            </w:r>
                          </w:p>
                          <w:p w14:paraId="06809A80" w14:textId="17B22B9B" w:rsidR="00C9585B" w:rsidRPr="00C9585B" w:rsidRDefault="00B3650D" w:rsidP="00C9585B">
                            <w:pPr>
                              <w:spacing w:line="276" w:lineRule="auto"/>
                              <w:rPr>
                                <w:rFonts w:ascii="Raleway" w:hAnsi="Raleway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  <w:lang w:val="en-US"/>
                              </w:rPr>
                              <w:t>Agosto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0CF8" id="Text Box 12" o:spid="_x0000_s1067" type="#_x0000_t202" style="position:absolute;margin-left:490.55pt;margin-top:27.85pt;width:107.7pt;height:31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" fillcolor="#f2f2f2 [3052]" stroked="f" strokeweight=".5pt">
                <v:textbox>
                  <w:txbxContent>
                    <w:p w14:paraId="1F61D04B" w14:textId="00F5421D" w:rsidR="00C9585B" w:rsidRPr="00C9585B" w:rsidRDefault="00B3650D" w:rsidP="00C9585B">
                      <w:pPr>
                        <w:spacing w:line="276" w:lineRule="auto"/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  <w:t>Fecha</w:t>
                      </w:r>
                      <w:proofErr w:type="spellEnd"/>
                      <w:r w:rsidR="00C9585B" w:rsidRPr="00C9585B"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  <w:t>:</w:t>
                      </w:r>
                    </w:p>
                    <w:p w14:paraId="06809A80" w14:textId="17B22B9B" w:rsidR="00C9585B" w:rsidRPr="00C9585B" w:rsidRDefault="00B3650D" w:rsidP="00C9585B">
                      <w:pPr>
                        <w:spacing w:line="276" w:lineRule="auto"/>
                        <w:rPr>
                          <w:rFonts w:ascii="Raleway" w:hAnsi="Raleway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  <w:lang w:val="en-US"/>
                        </w:rPr>
                        <w:t>Agosto 2021</w:t>
                      </w:r>
                    </w:p>
                  </w:txbxContent>
                </v:textbox>
              </v:shape>
            </w:pict>
          </mc:Fallback>
        </mc:AlternateContent>
      </w:r>
      <w:r w:rsidR="00C9585B" w:rsidRPr="00AB5145">
        <w:rPr>
          <w:rFonts w:ascii="Raleway" w:hAnsi="Raleway"/>
          <w:b/>
          <w:bCs/>
          <w:noProof/>
          <w:color w:val="000000" w:themeColor="text1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AAF612" wp14:editId="258150F5">
                <wp:simplePos x="0" y="0"/>
                <wp:positionH relativeFrom="column">
                  <wp:posOffset>3334689</wp:posOffset>
                </wp:positionH>
                <wp:positionV relativeFrom="paragraph">
                  <wp:posOffset>353695</wp:posOffset>
                </wp:positionV>
                <wp:extent cx="2743200" cy="40513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B3A5A" w14:textId="13D5C0FE" w:rsidR="00C9585B" w:rsidRPr="00C9585B" w:rsidRDefault="00B3650D" w:rsidP="00C9585B">
                            <w:pPr>
                              <w:spacing w:line="276" w:lineRule="auto"/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  <w:t>Diseñado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  <w:t>por</w:t>
                            </w:r>
                            <w:r w:rsidR="00C9585B"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  <w:t>y</w:t>
                            </w:r>
                            <w:proofErr w:type="spellEnd"/>
                            <w:r w:rsidR="00C9585B" w:rsidRPr="00C9585B"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  <w:t>:</w:t>
                            </w:r>
                          </w:p>
                          <w:p w14:paraId="5E2A88FA" w14:textId="30D3DBFB" w:rsidR="00C9585B" w:rsidRPr="00C9585B" w:rsidRDefault="00DE3764" w:rsidP="00C9585B">
                            <w:pPr>
                              <w:spacing w:line="276" w:lineRule="auto"/>
                              <w:rPr>
                                <w:rFonts w:ascii="Raleway" w:hAnsi="Raleway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  <w:lang w:val="en-US"/>
                              </w:rPr>
                              <w:t>Vanesa Ross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F612" id="Text Box 11" o:spid="_x0000_s1068" type="#_x0000_t202" style="position:absolute;margin-left:262.55pt;margin-top:27.85pt;width:3in;height:31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" fillcolor="#f2f2f2 [3052]" stroked="f" strokeweight=".5pt">
                <v:textbox>
                  <w:txbxContent>
                    <w:p w14:paraId="5FEB3A5A" w14:textId="13D5C0FE" w:rsidR="00C9585B" w:rsidRPr="00C9585B" w:rsidRDefault="00B3650D" w:rsidP="00C9585B">
                      <w:pPr>
                        <w:spacing w:line="276" w:lineRule="auto"/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  <w:t>Diseñado</w:t>
                      </w:r>
                      <w:proofErr w:type="spellEnd"/>
                      <w:r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  <w:t>por</w:t>
                      </w:r>
                      <w:r w:rsidR="00C9585B"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  <w:t>y</w:t>
                      </w:r>
                      <w:proofErr w:type="spellEnd"/>
                      <w:r w:rsidR="00C9585B" w:rsidRPr="00C9585B"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  <w:t>:</w:t>
                      </w:r>
                    </w:p>
                    <w:p w14:paraId="5E2A88FA" w14:textId="30D3DBFB" w:rsidR="00C9585B" w:rsidRPr="00C9585B" w:rsidRDefault="00DE3764" w:rsidP="00C9585B">
                      <w:pPr>
                        <w:spacing w:line="276" w:lineRule="auto"/>
                        <w:rPr>
                          <w:rFonts w:ascii="Raleway" w:hAnsi="Raleway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  <w:lang w:val="en-US"/>
                        </w:rPr>
                        <w:t>Vanesa Rossi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9585B" w:rsidRPr="00AB5145">
        <w:rPr>
          <w:rFonts w:ascii="Raleway" w:hAnsi="Raleway"/>
          <w:b/>
          <w:bCs/>
          <w:noProof/>
          <w:color w:val="000000" w:themeColor="text1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C03B902" wp14:editId="6D0B9CA5">
                <wp:simplePos x="0" y="0"/>
                <wp:positionH relativeFrom="column">
                  <wp:posOffset>3976</wp:posOffset>
                </wp:positionH>
                <wp:positionV relativeFrom="paragraph">
                  <wp:posOffset>353833</wp:posOffset>
                </wp:positionV>
                <wp:extent cx="3196424" cy="405130"/>
                <wp:effectExtent l="0" t="0" r="444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424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30550" w14:textId="03C56304" w:rsidR="00C9585B" w:rsidRPr="00C9585B" w:rsidRDefault="00B3650D" w:rsidP="00C9585B">
                            <w:pPr>
                              <w:spacing w:line="276" w:lineRule="auto"/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  <w:t>Diseñado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  <w:t>por</w:t>
                            </w:r>
                            <w:proofErr w:type="spellEnd"/>
                            <w:r w:rsidR="00C9585B" w:rsidRPr="00C9585B"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  <w:t>:</w:t>
                            </w:r>
                          </w:p>
                          <w:p w14:paraId="122FF9B6" w14:textId="237AB6E2" w:rsidR="00C9585B" w:rsidRPr="00C9585B" w:rsidRDefault="00B3650D" w:rsidP="00C9585B">
                            <w:pPr>
                              <w:spacing w:line="276" w:lineRule="auto"/>
                              <w:rPr>
                                <w:rFonts w:ascii="Raleway" w:hAnsi="Raleway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  <w:lang w:val="en-US"/>
                              </w:rPr>
                              <w:t>ModeloCanvas.cl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B902" id="Text Box 10" o:spid="_x0000_s1069" type="#_x0000_t202" style="position:absolute;margin-left:.3pt;margin-top:27.85pt;width:251.7pt;height:31.9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" fillcolor="#f2f2f2 [3052]" stroked="f" strokeweight=".5pt">
                <v:textbox>
                  <w:txbxContent>
                    <w:p w14:paraId="0CC30550" w14:textId="03C56304" w:rsidR="00C9585B" w:rsidRPr="00C9585B" w:rsidRDefault="00B3650D" w:rsidP="00C9585B">
                      <w:pPr>
                        <w:spacing w:line="276" w:lineRule="auto"/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  <w:t>Diseñado</w:t>
                      </w:r>
                      <w:proofErr w:type="spellEnd"/>
                      <w:r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  <w:t>por</w:t>
                      </w:r>
                      <w:proofErr w:type="spellEnd"/>
                      <w:r w:rsidR="00C9585B" w:rsidRPr="00C9585B"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  <w:lang w:val="en-US"/>
                        </w:rPr>
                        <w:t>:</w:t>
                      </w:r>
                    </w:p>
                    <w:p w14:paraId="122FF9B6" w14:textId="237AB6E2" w:rsidR="00C9585B" w:rsidRPr="00C9585B" w:rsidRDefault="00B3650D" w:rsidP="00C9585B">
                      <w:pPr>
                        <w:spacing w:line="276" w:lineRule="auto"/>
                        <w:rPr>
                          <w:rFonts w:ascii="Raleway" w:hAnsi="Raleway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sz w:val="18"/>
                          <w:szCs w:val="18"/>
                          <w:lang w:val="en-US"/>
                        </w:rPr>
                        <w:t>ModeloCanvas.cl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hyperlink r:id="rId25" w:history="1">
        <w:proofErr w:type="spellStart"/>
        <w:r w:rsidR="00BA49BC" w:rsidRPr="00B3650D">
          <w:rPr>
            <w:rStyle w:val="Hipervnculo"/>
            <w:rFonts w:ascii="Raleway" w:hAnsi="Raleway"/>
            <w:b/>
            <w:bCs/>
            <w:sz w:val="32"/>
            <w:szCs w:val="32"/>
            <w:lang w:val="en-US"/>
          </w:rPr>
          <w:t>Mod</w:t>
        </w:r>
        <w:r w:rsidR="00BA49BC" w:rsidRPr="00B3650D">
          <w:rPr>
            <w:rStyle w:val="Hipervnculo"/>
            <w:rFonts w:ascii="Raleway" w:hAnsi="Raleway"/>
            <w:b/>
            <w:bCs/>
            <w:sz w:val="32"/>
            <w:szCs w:val="32"/>
            <w:lang w:val="en-US"/>
          </w:rPr>
          <w:t>e</w:t>
        </w:r>
        <w:r w:rsidR="00BA49BC" w:rsidRPr="00B3650D">
          <w:rPr>
            <w:rStyle w:val="Hipervnculo"/>
            <w:rFonts w:ascii="Raleway" w:hAnsi="Raleway"/>
            <w:b/>
            <w:bCs/>
            <w:sz w:val="32"/>
            <w:szCs w:val="32"/>
            <w:lang w:val="en-US"/>
          </w:rPr>
          <w:t>l</w:t>
        </w:r>
        <w:r w:rsidR="00B3650D" w:rsidRPr="00B3650D">
          <w:rPr>
            <w:rStyle w:val="Hipervnculo"/>
            <w:rFonts w:ascii="Raleway" w:hAnsi="Raleway"/>
            <w:b/>
            <w:bCs/>
            <w:sz w:val="32"/>
            <w:szCs w:val="32"/>
            <w:lang w:val="en-US"/>
          </w:rPr>
          <w:t>o</w:t>
        </w:r>
        <w:proofErr w:type="spellEnd"/>
        <w:r w:rsidR="00BA49BC" w:rsidRPr="00B3650D">
          <w:rPr>
            <w:rStyle w:val="Hipervnculo"/>
            <w:rFonts w:ascii="Raleway" w:hAnsi="Raleway"/>
            <w:b/>
            <w:bCs/>
            <w:sz w:val="32"/>
            <w:szCs w:val="32"/>
            <w:lang w:val="en-US"/>
          </w:rPr>
          <w:t xml:space="preserve"> Canvas</w:t>
        </w:r>
      </w:hyperlink>
    </w:p>
    <w:p w14:paraId="3E369207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0F2B3A12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533B2FBA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1FD0B218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3C8434AD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20FD9434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05F41DF2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484A5D85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5F0550AF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7EE32E14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7A123A71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75CC17D0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57952FC8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4CD1B4C4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2DE3CF78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2FE78FC9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19AC2EBF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37684B15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4366A626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3DC77657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1924C1C3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1204B67B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7E6277DB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7E5B6272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35C043F0" w14:textId="77777777" w:rsidR="00B3650D" w:rsidRPr="00B3650D" w:rsidRDefault="00B3650D" w:rsidP="00B3650D">
      <w:pPr>
        <w:rPr>
          <w:rFonts w:ascii="Raleway" w:hAnsi="Raleway"/>
          <w:sz w:val="32"/>
          <w:szCs w:val="32"/>
          <w:lang w:val="en-US"/>
        </w:rPr>
      </w:pPr>
    </w:p>
    <w:p w14:paraId="23185BB1" w14:textId="5E6D9F8B" w:rsidR="00BA49BC" w:rsidRPr="00B3650D" w:rsidRDefault="00BA49BC" w:rsidP="00B3650D">
      <w:pPr>
        <w:rPr>
          <w:rFonts w:ascii="Raleway" w:hAnsi="Raleway"/>
          <w:sz w:val="32"/>
          <w:szCs w:val="32"/>
          <w:lang w:val="en-US"/>
        </w:rPr>
      </w:pPr>
    </w:p>
    <w:sectPr w:rsidR="00BA49BC" w:rsidRPr="00B3650D" w:rsidSect="00C9585B">
      <w:headerReference w:type="default" r:id="rId26"/>
      <w:footerReference w:type="default" r:id="rId27"/>
      <w:pgSz w:w="15840" w:h="12240" w:orient="landscape"/>
      <w:pgMar w:top="720" w:right="720" w:bottom="720" w:left="720" w:header="266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C20BC" w14:textId="77777777" w:rsidR="003E65D9" w:rsidRDefault="003E65D9" w:rsidP="00BA49BC">
      <w:r>
        <w:separator/>
      </w:r>
    </w:p>
  </w:endnote>
  <w:endnote w:type="continuationSeparator" w:id="0">
    <w:p w14:paraId="5982F5DF" w14:textId="77777777" w:rsidR="003E65D9" w:rsidRDefault="003E65D9" w:rsidP="00BA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DejaVu Sans"/>
    <w:charset w:val="00"/>
    <w:family w:val="swiss"/>
    <w:pitch w:val="variable"/>
    <w:sig w:usb0="00000001" w:usb1="5000005B" w:usb2="00000000" w:usb3="00000000" w:csb0="00000093" w:csb1="00000000"/>
  </w:font>
  <w:font w:name="Raleway Medium">
    <w:altName w:val="DejaVu Sans"/>
    <w:charset w:val="00"/>
    <w:family w:val="swiss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2F1C6" w14:textId="2807AB3C" w:rsidR="000063BE" w:rsidRPr="000063BE" w:rsidRDefault="000063BE">
    <w:pPr>
      <w:rPr>
        <w:rFonts w:ascii="Raleway" w:hAnsi="Raleway"/>
        <w:sz w:val="10"/>
        <w:szCs w:val="1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7195"/>
    </w:tblGrid>
    <w:tr w:rsidR="00BA49BC" w14:paraId="631E0C68" w14:textId="77777777" w:rsidTr="00924C9E">
      <w:trPr>
        <w:trHeight w:val="509"/>
      </w:trPr>
      <w:tc>
        <w:tcPr>
          <w:tcW w:w="7195" w:type="dxa"/>
        </w:tcPr>
        <w:p w14:paraId="04D5E182" w14:textId="2482DAAE" w:rsidR="00BA49BC" w:rsidRDefault="00924C9E" w:rsidP="00924C9E">
          <w:pPr>
            <w:pStyle w:val="Piedepgina"/>
            <w:ind w:left="-113"/>
            <w:rPr>
              <w:rFonts w:ascii="Raleway" w:hAnsi="Raleway"/>
              <w:sz w:val="10"/>
              <w:szCs w:val="10"/>
            </w:rPr>
          </w:pPr>
          <w:r w:rsidRPr="00924C9E">
            <w:rPr>
              <w:rFonts w:ascii="Raleway" w:hAnsi="Raleway"/>
              <w:color w:val="7F7F7F" w:themeColor="text1" w:themeTint="80"/>
              <w:sz w:val="10"/>
              <w:szCs w:val="10"/>
            </w:rPr>
            <w:t>Original Version: Strategyzer</w:t>
          </w:r>
        </w:p>
        <w:p w14:paraId="4FB41EAE" w14:textId="77777777" w:rsidR="00924C9E" w:rsidRDefault="00924C9E" w:rsidP="00924C9E">
          <w:pPr>
            <w:pStyle w:val="Piedepgina"/>
            <w:ind w:left="-113"/>
          </w:pPr>
        </w:p>
        <w:p w14:paraId="460EA6EF" w14:textId="4C09E794" w:rsidR="00924C9E" w:rsidRDefault="00924C9E" w:rsidP="00924C9E">
          <w:pPr>
            <w:pStyle w:val="Piedepgina"/>
          </w:pPr>
        </w:p>
      </w:tc>
      <w:tc>
        <w:tcPr>
          <w:tcW w:w="7195" w:type="dxa"/>
        </w:tcPr>
        <w:p w14:paraId="5868ACE3" w14:textId="77777777" w:rsidR="00924C9E" w:rsidRDefault="00924C9E" w:rsidP="00924C9E">
          <w:pPr>
            <w:pStyle w:val="Piedepgina"/>
            <w:rPr>
              <w:rFonts w:ascii="Raleway" w:hAnsi="Raleway"/>
              <w:color w:val="00B0F0"/>
              <w:sz w:val="16"/>
              <w:szCs w:val="16"/>
            </w:rPr>
          </w:pPr>
        </w:p>
        <w:p w14:paraId="3B270600" w14:textId="01F0AB7D" w:rsidR="00BA49BC" w:rsidRPr="00AB5145" w:rsidRDefault="003E65D9" w:rsidP="00DE3764">
          <w:pPr>
            <w:pStyle w:val="Piedepgina"/>
            <w:jc w:val="right"/>
            <w:rPr>
              <w:rFonts w:ascii="Raleway" w:hAnsi="Raleway"/>
              <w:color w:val="00B0F0"/>
              <w:sz w:val="16"/>
              <w:szCs w:val="16"/>
            </w:rPr>
          </w:pPr>
          <w:hyperlink r:id="rId1" w:history="1">
            <w:proofErr w:type="spellStart"/>
            <w:r w:rsidR="00BA49BC" w:rsidRPr="00AB5145">
              <w:rPr>
                <w:rStyle w:val="Hipervnculo"/>
                <w:rFonts w:ascii="Raleway" w:hAnsi="Raleway"/>
                <w:color w:val="00B0F0"/>
                <w:sz w:val="16"/>
                <w:szCs w:val="16"/>
                <w:u w:val="none"/>
              </w:rPr>
              <w:t>model</w:t>
            </w:r>
            <w:r w:rsidR="00DE3764">
              <w:rPr>
                <w:rStyle w:val="Hipervnculo"/>
                <w:rFonts w:ascii="Raleway" w:hAnsi="Raleway"/>
                <w:color w:val="00B0F0"/>
                <w:sz w:val="16"/>
                <w:szCs w:val="16"/>
                <w:u w:val="none"/>
              </w:rPr>
              <w:t>ocanvas</w:t>
            </w:r>
            <w:r w:rsidR="00BA49BC" w:rsidRPr="00AB5145">
              <w:rPr>
                <w:rStyle w:val="Hipervnculo"/>
                <w:rFonts w:ascii="Raleway" w:hAnsi="Raleway"/>
                <w:color w:val="00B0F0"/>
                <w:sz w:val="16"/>
                <w:szCs w:val="16"/>
                <w:u w:val="none"/>
              </w:rPr>
              <w:t>.c</w:t>
            </w:r>
            <w:r w:rsidR="00DE3764">
              <w:rPr>
                <w:rStyle w:val="Hipervnculo"/>
                <w:rFonts w:ascii="Raleway" w:hAnsi="Raleway"/>
                <w:color w:val="00B0F0"/>
                <w:sz w:val="16"/>
                <w:szCs w:val="16"/>
                <w:u w:val="none"/>
              </w:rPr>
              <w:t>lub</w:t>
            </w:r>
            <w:proofErr w:type="spellEnd"/>
          </w:hyperlink>
        </w:p>
      </w:tc>
    </w:tr>
  </w:tbl>
  <w:p w14:paraId="5D8C5921" w14:textId="77777777" w:rsidR="00BA49BC" w:rsidRDefault="00BA49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26CEB" w14:textId="77777777" w:rsidR="003E65D9" w:rsidRDefault="003E65D9" w:rsidP="00BA49BC">
      <w:r>
        <w:separator/>
      </w:r>
    </w:p>
  </w:footnote>
  <w:footnote w:type="continuationSeparator" w:id="0">
    <w:p w14:paraId="78AC7DA5" w14:textId="77777777" w:rsidR="003E65D9" w:rsidRDefault="003E65D9" w:rsidP="00BA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B5A7D" w14:textId="37558397" w:rsidR="00BA49BC" w:rsidRDefault="00BA49B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7AFE9" wp14:editId="0E68E996">
              <wp:simplePos x="0" y="0"/>
              <wp:positionH relativeFrom="column">
                <wp:posOffset>3810</wp:posOffset>
              </wp:positionH>
              <wp:positionV relativeFrom="paragraph">
                <wp:posOffset>218136</wp:posOffset>
              </wp:positionV>
              <wp:extent cx="588396" cy="0"/>
              <wp:effectExtent l="0" t="12700" r="2159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96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41688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7.2pt" to="46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" strokecolor="#00b0f0" strokeweight="2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BC"/>
    <w:rsid w:val="0000488E"/>
    <w:rsid w:val="000063BE"/>
    <w:rsid w:val="00133A9A"/>
    <w:rsid w:val="003C5235"/>
    <w:rsid w:val="003E25B4"/>
    <w:rsid w:val="003E65D9"/>
    <w:rsid w:val="005B5063"/>
    <w:rsid w:val="007E0814"/>
    <w:rsid w:val="008B4C31"/>
    <w:rsid w:val="00924C9E"/>
    <w:rsid w:val="00AB5145"/>
    <w:rsid w:val="00B3650D"/>
    <w:rsid w:val="00BA49BC"/>
    <w:rsid w:val="00BC5694"/>
    <w:rsid w:val="00C12EE0"/>
    <w:rsid w:val="00C9585B"/>
    <w:rsid w:val="00D028AF"/>
    <w:rsid w:val="00DE3764"/>
    <w:rsid w:val="00EC38DA"/>
    <w:rsid w:val="00FD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0D39D"/>
  <w15:chartTrackingRefBased/>
  <w15:docId w15:val="{6F192F19-362B-CF46-A018-5ECB4EA3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49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9BC"/>
  </w:style>
  <w:style w:type="paragraph" w:styleId="Piedepgina">
    <w:name w:val="footer"/>
    <w:basedOn w:val="Normal"/>
    <w:link w:val="PiedepginaCar"/>
    <w:uiPriority w:val="99"/>
    <w:unhideWhenUsed/>
    <w:rsid w:val="00BA49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9BC"/>
  </w:style>
  <w:style w:type="table" w:styleId="Tablaconcuadrcula">
    <w:name w:val="Table Grid"/>
    <w:basedOn w:val="Tablanormal"/>
    <w:uiPriority w:val="39"/>
    <w:rsid w:val="00BA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514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51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odelocanvas.club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delocanvas.cl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CF7A-54B9-42B7-96DD-6A70D2C9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reira</dc:creator>
  <cp:keywords/>
  <dc:description/>
  <cp:lastModifiedBy>Tantrum</cp:lastModifiedBy>
  <cp:revision>2</cp:revision>
  <dcterms:created xsi:type="dcterms:W3CDTF">2021-08-05T09:01:00Z</dcterms:created>
  <dcterms:modified xsi:type="dcterms:W3CDTF">2021-08-05T09:01:00Z</dcterms:modified>
</cp:coreProperties>
</file>